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6B" w:rsidRPr="00E65B65" w:rsidRDefault="009B6C6B" w:rsidP="009B6C6B">
      <w:pPr>
        <w:widowControl/>
        <w:shd w:val="clear" w:color="auto" w:fill="FFFFFF"/>
        <w:ind w:firstLine="600"/>
        <w:jc w:val="center"/>
        <w:rPr>
          <w:rFonts w:ascii="Verdana" w:eastAsia="宋体" w:hAnsi="Verdana" w:cs="宋体"/>
          <w:kern w:val="0"/>
          <w:sz w:val="28"/>
          <w:szCs w:val="28"/>
        </w:rPr>
      </w:pPr>
      <w:r w:rsidRPr="00E65B65">
        <w:rPr>
          <w:rFonts w:ascii="黑体" w:eastAsia="黑体" w:hAnsi="黑体" w:cs="宋体" w:hint="eastAsia"/>
          <w:kern w:val="0"/>
          <w:sz w:val="28"/>
          <w:szCs w:val="28"/>
        </w:rPr>
        <w:t>浙江省湖州市大学生安家补贴、购房、租房生活补贴标准一览表</w:t>
      </w:r>
    </w:p>
    <w:tbl>
      <w:tblPr>
        <w:tblStyle w:val="ac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66DA0" w:rsidRPr="00E65B65" w:rsidTr="003262C5">
        <w:tc>
          <w:tcPr>
            <w:tcW w:w="2130" w:type="dxa"/>
            <w:vAlign w:val="center"/>
          </w:tcPr>
          <w:p w:rsidR="00966DA0" w:rsidRPr="00E65B65" w:rsidRDefault="00966DA0" w:rsidP="001921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人才类别</w:t>
            </w:r>
          </w:p>
        </w:tc>
        <w:tc>
          <w:tcPr>
            <w:tcW w:w="2130" w:type="dxa"/>
            <w:vAlign w:val="center"/>
          </w:tcPr>
          <w:p w:rsidR="00966DA0" w:rsidRPr="00E65B65" w:rsidRDefault="00966DA0" w:rsidP="001921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购房补贴</w:t>
            </w:r>
          </w:p>
          <w:p w:rsidR="00966DA0" w:rsidRPr="00E65B65" w:rsidRDefault="00966DA0" w:rsidP="001921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（分3年拨付）（万元）</w:t>
            </w:r>
          </w:p>
        </w:tc>
        <w:tc>
          <w:tcPr>
            <w:tcW w:w="2131" w:type="dxa"/>
            <w:vAlign w:val="center"/>
          </w:tcPr>
          <w:p w:rsidR="00966DA0" w:rsidRPr="00E65B65" w:rsidRDefault="00966DA0" w:rsidP="001921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安家补贴</w:t>
            </w:r>
          </w:p>
          <w:p w:rsidR="00966DA0" w:rsidRPr="00E65B65" w:rsidRDefault="00966DA0" w:rsidP="001921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（分2年拨付）（万元）</w:t>
            </w:r>
          </w:p>
        </w:tc>
        <w:tc>
          <w:tcPr>
            <w:tcW w:w="2131" w:type="dxa"/>
            <w:vAlign w:val="center"/>
          </w:tcPr>
          <w:p w:rsidR="00966DA0" w:rsidRPr="00E65B65" w:rsidRDefault="00966DA0" w:rsidP="001921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租房（生活）补贴</w:t>
            </w:r>
          </w:p>
          <w:p w:rsidR="00966DA0" w:rsidRPr="00E65B65" w:rsidRDefault="00966DA0" w:rsidP="001921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（补贴时间最长不超过3年）</w:t>
            </w:r>
          </w:p>
        </w:tc>
      </w:tr>
      <w:tr w:rsidR="0099243E" w:rsidRPr="00E65B65" w:rsidTr="00760668">
        <w:tc>
          <w:tcPr>
            <w:tcW w:w="2130" w:type="dxa"/>
            <w:vAlign w:val="center"/>
          </w:tcPr>
          <w:p w:rsidR="0099243E" w:rsidRPr="00E65B65" w:rsidRDefault="0099243E" w:rsidP="001921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全日制博士研究生</w:t>
            </w:r>
          </w:p>
        </w:tc>
        <w:tc>
          <w:tcPr>
            <w:tcW w:w="2130" w:type="dxa"/>
            <w:vAlign w:val="center"/>
          </w:tcPr>
          <w:p w:rsidR="0099243E" w:rsidRPr="00E65B65" w:rsidRDefault="0099243E" w:rsidP="001C7F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2131" w:type="dxa"/>
            <w:vAlign w:val="center"/>
          </w:tcPr>
          <w:p w:rsidR="0099243E" w:rsidRPr="00E65B65" w:rsidRDefault="0099243E" w:rsidP="001C7F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131" w:type="dxa"/>
            <w:vAlign w:val="center"/>
          </w:tcPr>
          <w:p w:rsidR="0099243E" w:rsidRPr="00E65B65" w:rsidRDefault="0099243E" w:rsidP="001C7F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1500元/月</w:t>
            </w:r>
          </w:p>
        </w:tc>
      </w:tr>
      <w:tr w:rsidR="0099243E" w:rsidRPr="00E65B65" w:rsidTr="00B36430">
        <w:tc>
          <w:tcPr>
            <w:tcW w:w="2130" w:type="dxa"/>
            <w:vAlign w:val="center"/>
          </w:tcPr>
          <w:p w:rsidR="0099243E" w:rsidRPr="00E65B65" w:rsidRDefault="0099243E" w:rsidP="001921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全日制硕士研究生</w:t>
            </w:r>
          </w:p>
        </w:tc>
        <w:tc>
          <w:tcPr>
            <w:tcW w:w="2130" w:type="dxa"/>
            <w:vAlign w:val="center"/>
          </w:tcPr>
          <w:p w:rsidR="0099243E" w:rsidRPr="00E65B65" w:rsidRDefault="0099243E" w:rsidP="001C7F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2131" w:type="dxa"/>
            <w:vAlign w:val="center"/>
          </w:tcPr>
          <w:p w:rsidR="0099243E" w:rsidRPr="00E65B65" w:rsidRDefault="0099243E" w:rsidP="001C7F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31" w:type="dxa"/>
            <w:vAlign w:val="center"/>
          </w:tcPr>
          <w:p w:rsidR="0099243E" w:rsidRPr="00E65B65" w:rsidRDefault="0099243E" w:rsidP="001C7F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1000元/月</w:t>
            </w:r>
          </w:p>
        </w:tc>
      </w:tr>
      <w:tr w:rsidR="0099243E" w:rsidRPr="00E65B65" w:rsidTr="00966DA0">
        <w:tc>
          <w:tcPr>
            <w:tcW w:w="2130" w:type="dxa"/>
          </w:tcPr>
          <w:p w:rsidR="0099243E" w:rsidRPr="00E65B65" w:rsidRDefault="0099243E" w:rsidP="00966DA0">
            <w:pPr>
              <w:widowControl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Verdana" w:cs="宋体" w:hint="eastAsia"/>
                <w:kern w:val="0"/>
                <w:szCs w:val="21"/>
              </w:rPr>
              <w:t>全日制本科生</w:t>
            </w:r>
          </w:p>
        </w:tc>
        <w:tc>
          <w:tcPr>
            <w:tcW w:w="2130" w:type="dxa"/>
          </w:tcPr>
          <w:p w:rsidR="0099243E" w:rsidRPr="00E65B65" w:rsidRDefault="0099243E" w:rsidP="001C7FA0">
            <w:pPr>
              <w:widowControl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Verdana" w:cs="宋体" w:hint="eastAsia"/>
                <w:kern w:val="0"/>
                <w:szCs w:val="21"/>
              </w:rPr>
              <w:t>5</w:t>
            </w:r>
          </w:p>
        </w:tc>
        <w:tc>
          <w:tcPr>
            <w:tcW w:w="2131" w:type="dxa"/>
          </w:tcPr>
          <w:p w:rsidR="0099243E" w:rsidRPr="00E65B65" w:rsidRDefault="0099243E" w:rsidP="001C7FA0">
            <w:pPr>
              <w:widowControl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Verdana" w:cs="宋体" w:hint="eastAsia"/>
                <w:kern w:val="0"/>
                <w:szCs w:val="21"/>
              </w:rPr>
              <w:t>0.5</w:t>
            </w:r>
            <w:bookmarkStart w:id="0" w:name="_GoBack"/>
            <w:bookmarkEnd w:id="0"/>
          </w:p>
        </w:tc>
        <w:tc>
          <w:tcPr>
            <w:tcW w:w="2131" w:type="dxa"/>
          </w:tcPr>
          <w:p w:rsidR="0099243E" w:rsidRPr="00E65B65" w:rsidRDefault="0099243E" w:rsidP="001C7FA0">
            <w:pPr>
              <w:widowControl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Verdana" w:cs="宋体" w:hint="eastAsia"/>
                <w:kern w:val="0"/>
                <w:szCs w:val="21"/>
              </w:rPr>
              <w:t>500元/月</w:t>
            </w:r>
          </w:p>
        </w:tc>
      </w:tr>
    </w:tbl>
    <w:p w:rsidR="00966DA0" w:rsidRPr="00E65B65" w:rsidRDefault="00966DA0" w:rsidP="00966DA0">
      <w:pPr>
        <w:widowControl/>
        <w:shd w:val="clear" w:color="auto" w:fill="FFFFFF"/>
        <w:ind w:firstLine="420"/>
        <w:jc w:val="center"/>
        <w:rPr>
          <w:rFonts w:ascii="仿宋_GB2312" w:eastAsia="仿宋_GB2312" w:hAnsi="Verdana" w:cs="宋体"/>
          <w:kern w:val="0"/>
          <w:szCs w:val="21"/>
        </w:rPr>
      </w:pPr>
      <w:r w:rsidRPr="00E65B65">
        <w:rPr>
          <w:rFonts w:ascii="仿宋_GB2312" w:eastAsia="仿宋_GB2312" w:hAnsi="Verdana" w:cs="宋体" w:hint="eastAsia"/>
          <w:kern w:val="0"/>
          <w:szCs w:val="21"/>
        </w:rPr>
        <w:t>注：购房补贴与租房（生活）补贴不同时享受，享受购房补贴后不可再享受租房（生活）补贴。</w:t>
      </w:r>
    </w:p>
    <w:p w:rsidR="00966DA0" w:rsidRPr="00E65B65" w:rsidRDefault="00966DA0" w:rsidP="00FB347A">
      <w:pPr>
        <w:widowControl/>
        <w:shd w:val="clear" w:color="auto" w:fill="FFFFFF"/>
        <w:rPr>
          <w:rFonts w:ascii="Verdana" w:eastAsia="宋体" w:hAnsi="Verdana" w:cs="宋体"/>
          <w:kern w:val="0"/>
          <w:sz w:val="18"/>
          <w:szCs w:val="18"/>
        </w:rPr>
      </w:pPr>
    </w:p>
    <w:p w:rsidR="00091939" w:rsidRPr="00E65B65" w:rsidRDefault="00106138" w:rsidP="00106138">
      <w:pPr>
        <w:jc w:val="center"/>
        <w:rPr>
          <w:sz w:val="28"/>
          <w:szCs w:val="28"/>
        </w:rPr>
      </w:pPr>
      <w:r w:rsidRPr="00E65B65">
        <w:rPr>
          <w:rFonts w:ascii="黑体" w:eastAsia="黑体" w:hAnsi="黑体" w:cs="宋体" w:hint="eastAsia"/>
          <w:kern w:val="0"/>
          <w:sz w:val="28"/>
          <w:szCs w:val="28"/>
        </w:rPr>
        <w:t>浙江省湖州市市级</w:t>
      </w:r>
      <w:r w:rsidR="001E467A" w:rsidRPr="00E65B65">
        <w:rPr>
          <w:rFonts w:ascii="黑体" w:eastAsia="黑体" w:hAnsi="黑体" w:cs="宋体" w:hint="eastAsia"/>
          <w:kern w:val="0"/>
          <w:sz w:val="28"/>
          <w:szCs w:val="28"/>
        </w:rPr>
        <w:t>医院</w:t>
      </w:r>
      <w:r w:rsidRPr="00E65B65">
        <w:rPr>
          <w:rFonts w:ascii="黑体" w:eastAsia="黑体" w:hAnsi="黑体" w:cs="宋体" w:hint="eastAsia"/>
          <w:kern w:val="0"/>
          <w:sz w:val="28"/>
          <w:szCs w:val="28"/>
        </w:rPr>
        <w:t>人才待遇一览表</w:t>
      </w:r>
    </w:p>
    <w:tbl>
      <w:tblPr>
        <w:tblStyle w:val="ac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11952" w:rsidRPr="00E65B65" w:rsidTr="00357838">
        <w:tc>
          <w:tcPr>
            <w:tcW w:w="1420" w:type="dxa"/>
            <w:vAlign w:val="center"/>
          </w:tcPr>
          <w:p w:rsidR="00511952" w:rsidRPr="00E65B65" w:rsidRDefault="00511952" w:rsidP="001921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420" w:type="dxa"/>
            <w:vAlign w:val="center"/>
          </w:tcPr>
          <w:p w:rsidR="00511952" w:rsidRPr="00E65B65" w:rsidRDefault="00511952" w:rsidP="001921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高层次人才</w:t>
            </w:r>
          </w:p>
          <w:p w:rsidR="00511952" w:rsidRPr="00E65B65" w:rsidRDefault="00511952" w:rsidP="001921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420" w:type="dxa"/>
            <w:vAlign w:val="center"/>
          </w:tcPr>
          <w:p w:rsidR="00511952" w:rsidRPr="00E65B65" w:rsidRDefault="00511952" w:rsidP="001921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购（住）房补贴</w:t>
            </w:r>
          </w:p>
        </w:tc>
        <w:tc>
          <w:tcPr>
            <w:tcW w:w="1420" w:type="dxa"/>
            <w:vAlign w:val="center"/>
          </w:tcPr>
          <w:p w:rsidR="00511952" w:rsidRPr="00E65B65" w:rsidRDefault="00511952" w:rsidP="001921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科研经费</w:t>
            </w:r>
          </w:p>
          <w:p w:rsidR="00511952" w:rsidRPr="00E65B65" w:rsidRDefault="00511952" w:rsidP="001921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补助</w:t>
            </w:r>
          </w:p>
        </w:tc>
        <w:tc>
          <w:tcPr>
            <w:tcW w:w="1421" w:type="dxa"/>
            <w:vAlign w:val="center"/>
          </w:tcPr>
          <w:p w:rsidR="00511952" w:rsidRPr="00E65B65" w:rsidRDefault="00511952" w:rsidP="001921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年薪</w:t>
            </w:r>
          </w:p>
        </w:tc>
        <w:tc>
          <w:tcPr>
            <w:tcW w:w="1421" w:type="dxa"/>
            <w:vAlign w:val="center"/>
          </w:tcPr>
          <w:p w:rsidR="00511952" w:rsidRPr="00E65B65" w:rsidRDefault="00511952" w:rsidP="001921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其他</w:t>
            </w:r>
          </w:p>
        </w:tc>
      </w:tr>
      <w:tr w:rsidR="00511952" w:rsidRPr="00E65B65" w:rsidTr="00511952">
        <w:tc>
          <w:tcPr>
            <w:tcW w:w="1420" w:type="dxa"/>
            <w:vMerge w:val="restart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浙江大学医学院附属湖州医院</w:t>
            </w:r>
          </w:p>
          <w:p w:rsidR="00511952" w:rsidRPr="00E65B65" w:rsidRDefault="00511952" w:rsidP="00E421C2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（湖州市中心医院）</w:t>
            </w:r>
          </w:p>
        </w:tc>
        <w:tc>
          <w:tcPr>
            <w:tcW w:w="1420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1420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80-120万元，并给予6-15万安家费</w:t>
            </w:r>
          </w:p>
        </w:tc>
        <w:tc>
          <w:tcPr>
            <w:tcW w:w="1420" w:type="dxa"/>
            <w:vAlign w:val="center"/>
          </w:tcPr>
          <w:p w:rsidR="00511952" w:rsidRPr="00E65B65" w:rsidRDefault="00936EA7" w:rsidP="00E421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10</w:t>
            </w:r>
            <w:r w:rsidR="00511952"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-30万元</w:t>
            </w:r>
          </w:p>
        </w:tc>
        <w:tc>
          <w:tcPr>
            <w:tcW w:w="1421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20-50万元</w:t>
            </w:r>
          </w:p>
        </w:tc>
        <w:tc>
          <w:tcPr>
            <w:tcW w:w="1421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有关待遇具体可面谈</w:t>
            </w:r>
          </w:p>
        </w:tc>
      </w:tr>
      <w:tr w:rsidR="00511952" w:rsidRPr="00E65B65" w:rsidTr="00511952">
        <w:tc>
          <w:tcPr>
            <w:tcW w:w="1420" w:type="dxa"/>
            <w:vMerge/>
            <w:vAlign w:val="center"/>
          </w:tcPr>
          <w:p w:rsidR="00511952" w:rsidRPr="00E65B65" w:rsidRDefault="00511952" w:rsidP="00E421C2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硕士研究生</w:t>
            </w:r>
          </w:p>
        </w:tc>
        <w:tc>
          <w:tcPr>
            <w:tcW w:w="1420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3万</w:t>
            </w:r>
          </w:p>
        </w:tc>
        <w:tc>
          <w:tcPr>
            <w:tcW w:w="1421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15-30万元</w:t>
            </w:r>
          </w:p>
        </w:tc>
        <w:tc>
          <w:tcPr>
            <w:tcW w:w="1421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4A4B81" w:rsidRPr="00E65B65" w:rsidTr="00511952">
        <w:tc>
          <w:tcPr>
            <w:tcW w:w="1420" w:type="dxa"/>
            <w:vMerge w:val="restart"/>
            <w:vAlign w:val="center"/>
          </w:tcPr>
          <w:p w:rsidR="004A4B81" w:rsidRPr="00E65B65" w:rsidRDefault="004A4B81" w:rsidP="00E421C2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湖州市第一人民医院（湖州师范学院附属第一医院）</w:t>
            </w:r>
          </w:p>
        </w:tc>
        <w:tc>
          <w:tcPr>
            <w:tcW w:w="1420" w:type="dxa"/>
            <w:vAlign w:val="center"/>
          </w:tcPr>
          <w:p w:rsidR="004A4B81" w:rsidRDefault="004A4B81" w:rsidP="001C7F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1420" w:type="dxa"/>
            <w:vAlign w:val="center"/>
          </w:tcPr>
          <w:p w:rsidR="004A4B81" w:rsidRDefault="004A4B81" w:rsidP="001C7F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80-120万元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，</w:t>
            </w:r>
            <w:r w:rsidRPr="00207042">
              <w:rPr>
                <w:rFonts w:ascii="仿宋_GB2312" w:eastAsia="仿宋_GB2312" w:hAnsi="宋体" w:cs="宋体"/>
                <w:kern w:val="0"/>
                <w:szCs w:val="21"/>
              </w:rPr>
              <w:t>并给予6-15万</w:t>
            </w:r>
            <w:r w:rsidR="00207042" w:rsidRPr="00207042">
              <w:rPr>
                <w:rFonts w:ascii="仿宋_GB2312" w:eastAsia="仿宋_GB2312" w:hAnsi="宋体" w:cs="宋体" w:hint="eastAsia"/>
                <w:kern w:val="0"/>
                <w:szCs w:val="21"/>
              </w:rPr>
              <w:t>安家费</w:t>
            </w:r>
          </w:p>
        </w:tc>
        <w:tc>
          <w:tcPr>
            <w:tcW w:w="1420" w:type="dxa"/>
            <w:vAlign w:val="center"/>
          </w:tcPr>
          <w:p w:rsidR="004A4B81" w:rsidRDefault="004A4B81" w:rsidP="001C7F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0-30万元</w:t>
            </w:r>
          </w:p>
        </w:tc>
        <w:tc>
          <w:tcPr>
            <w:tcW w:w="1421" w:type="dxa"/>
            <w:vAlign w:val="center"/>
          </w:tcPr>
          <w:p w:rsidR="004A4B81" w:rsidRDefault="004A4B81" w:rsidP="001C7F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0-50万</w:t>
            </w:r>
          </w:p>
        </w:tc>
        <w:tc>
          <w:tcPr>
            <w:tcW w:w="1421" w:type="dxa"/>
            <w:vAlign w:val="center"/>
          </w:tcPr>
          <w:p w:rsidR="004A4B81" w:rsidRDefault="004A4B81" w:rsidP="001C7F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有关待遇具体可面谈</w:t>
            </w:r>
          </w:p>
        </w:tc>
      </w:tr>
      <w:tr w:rsidR="004A4B81" w:rsidRPr="00E65B65" w:rsidTr="00511952">
        <w:tc>
          <w:tcPr>
            <w:tcW w:w="1420" w:type="dxa"/>
            <w:vMerge/>
            <w:vAlign w:val="center"/>
          </w:tcPr>
          <w:p w:rsidR="004A4B81" w:rsidRPr="00E65B65" w:rsidRDefault="004A4B81" w:rsidP="00E421C2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4A4B81" w:rsidRDefault="004A4B81" w:rsidP="001C7F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硕士研究生</w:t>
            </w:r>
          </w:p>
        </w:tc>
        <w:tc>
          <w:tcPr>
            <w:tcW w:w="1420" w:type="dxa"/>
            <w:vAlign w:val="center"/>
          </w:tcPr>
          <w:p w:rsidR="004A4B81" w:rsidRDefault="004A4B81" w:rsidP="001C7F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给予3年的租房补贴，标准为500元/月；或安排住宿</w:t>
            </w:r>
          </w:p>
        </w:tc>
        <w:tc>
          <w:tcPr>
            <w:tcW w:w="1420" w:type="dxa"/>
            <w:vAlign w:val="center"/>
          </w:tcPr>
          <w:p w:rsidR="004A4B81" w:rsidRDefault="004A4B81" w:rsidP="001C7F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.5万元</w:t>
            </w:r>
          </w:p>
        </w:tc>
        <w:tc>
          <w:tcPr>
            <w:tcW w:w="1421" w:type="dxa"/>
            <w:vAlign w:val="center"/>
          </w:tcPr>
          <w:p w:rsidR="004A4B81" w:rsidRDefault="004A4B81" w:rsidP="001C7F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5-30万</w:t>
            </w:r>
          </w:p>
        </w:tc>
        <w:tc>
          <w:tcPr>
            <w:tcW w:w="1421" w:type="dxa"/>
            <w:vAlign w:val="center"/>
          </w:tcPr>
          <w:p w:rsidR="004A4B81" w:rsidRDefault="004A4B81" w:rsidP="001C7F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511952" w:rsidRPr="00E65B65" w:rsidTr="00511952">
        <w:tc>
          <w:tcPr>
            <w:tcW w:w="1420" w:type="dxa"/>
            <w:vMerge w:val="restart"/>
            <w:vAlign w:val="center"/>
          </w:tcPr>
          <w:p w:rsidR="00511952" w:rsidRPr="00E65B65" w:rsidRDefault="00511952" w:rsidP="00E421C2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湖州市第三人民医院</w:t>
            </w:r>
          </w:p>
        </w:tc>
        <w:tc>
          <w:tcPr>
            <w:tcW w:w="1420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1420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100万元</w:t>
            </w:r>
          </w:p>
        </w:tc>
        <w:tc>
          <w:tcPr>
            <w:tcW w:w="1420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优先安排科研项目，并提供科研经费</w:t>
            </w:r>
          </w:p>
        </w:tc>
        <w:tc>
          <w:tcPr>
            <w:tcW w:w="1421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20-50万元</w:t>
            </w:r>
          </w:p>
        </w:tc>
        <w:tc>
          <w:tcPr>
            <w:tcW w:w="1421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有关待遇具体可面谈</w:t>
            </w:r>
          </w:p>
        </w:tc>
      </w:tr>
      <w:tr w:rsidR="00511952" w:rsidRPr="00E65B65" w:rsidTr="00511952">
        <w:tc>
          <w:tcPr>
            <w:tcW w:w="1420" w:type="dxa"/>
            <w:vMerge/>
            <w:vAlign w:val="center"/>
          </w:tcPr>
          <w:p w:rsidR="00511952" w:rsidRPr="00E65B65" w:rsidRDefault="00511952" w:rsidP="00E421C2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硕士研究生</w:t>
            </w:r>
          </w:p>
        </w:tc>
        <w:tc>
          <w:tcPr>
            <w:tcW w:w="1420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5万元</w:t>
            </w:r>
          </w:p>
        </w:tc>
        <w:tc>
          <w:tcPr>
            <w:tcW w:w="1420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按科研等级配套资助经费</w:t>
            </w:r>
          </w:p>
        </w:tc>
        <w:tc>
          <w:tcPr>
            <w:tcW w:w="1421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10-20万元</w:t>
            </w:r>
          </w:p>
        </w:tc>
        <w:tc>
          <w:tcPr>
            <w:tcW w:w="1421" w:type="dxa"/>
            <w:vAlign w:val="center"/>
          </w:tcPr>
          <w:p w:rsidR="00511952" w:rsidRPr="00E65B65" w:rsidRDefault="0051195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一年内租房补贴600元/月</w:t>
            </w:r>
          </w:p>
        </w:tc>
      </w:tr>
      <w:tr w:rsidR="00E421C2" w:rsidRPr="00E65B65" w:rsidTr="00511952">
        <w:tc>
          <w:tcPr>
            <w:tcW w:w="1420" w:type="dxa"/>
            <w:vMerge w:val="restart"/>
            <w:vAlign w:val="center"/>
          </w:tcPr>
          <w:p w:rsidR="00E421C2" w:rsidRPr="00E65B65" w:rsidRDefault="00E421C2" w:rsidP="00E421C2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湖州市妇幼保健院（湖州市妇女儿童医院）</w:t>
            </w:r>
          </w:p>
        </w:tc>
        <w:tc>
          <w:tcPr>
            <w:tcW w:w="1420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1420" w:type="dxa"/>
            <w:vAlign w:val="center"/>
          </w:tcPr>
          <w:p w:rsidR="00E421C2" w:rsidRPr="00E65B65" w:rsidRDefault="006606D0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80-100万元</w:t>
            </w:r>
          </w:p>
        </w:tc>
        <w:tc>
          <w:tcPr>
            <w:tcW w:w="1420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启动费3-10万元；按科研等级配套资助经费</w:t>
            </w:r>
          </w:p>
        </w:tc>
        <w:tc>
          <w:tcPr>
            <w:tcW w:w="1421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15-50万元</w:t>
            </w:r>
          </w:p>
        </w:tc>
        <w:tc>
          <w:tcPr>
            <w:tcW w:w="1421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一次性补助安家费5万元左右；有关待遇具体可面谈</w:t>
            </w:r>
          </w:p>
        </w:tc>
      </w:tr>
      <w:tr w:rsidR="00E421C2" w:rsidRPr="00E65B65" w:rsidTr="00511952">
        <w:tc>
          <w:tcPr>
            <w:tcW w:w="1420" w:type="dxa"/>
            <w:vMerge/>
            <w:vAlign w:val="center"/>
          </w:tcPr>
          <w:p w:rsidR="00E421C2" w:rsidRPr="00E65B65" w:rsidRDefault="00E421C2" w:rsidP="00E421C2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硕士研究生</w:t>
            </w:r>
          </w:p>
        </w:tc>
        <w:tc>
          <w:tcPr>
            <w:tcW w:w="1420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给予3年的租房补贴，标准为600元/月</w:t>
            </w:r>
          </w:p>
        </w:tc>
        <w:tc>
          <w:tcPr>
            <w:tcW w:w="1420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按科研等级配套资助经费</w:t>
            </w:r>
          </w:p>
        </w:tc>
        <w:tc>
          <w:tcPr>
            <w:tcW w:w="1421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12-20万元</w:t>
            </w:r>
          </w:p>
        </w:tc>
        <w:tc>
          <w:tcPr>
            <w:tcW w:w="1421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606D0" w:rsidRPr="00E65B65" w:rsidTr="00511952">
        <w:tc>
          <w:tcPr>
            <w:tcW w:w="1420" w:type="dxa"/>
            <w:vMerge/>
            <w:vAlign w:val="center"/>
          </w:tcPr>
          <w:p w:rsidR="006606D0" w:rsidRPr="00E65B65" w:rsidRDefault="006606D0" w:rsidP="00E421C2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6606D0" w:rsidRPr="00E65B65" w:rsidRDefault="006606D0" w:rsidP="001C7FA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本科生</w:t>
            </w:r>
          </w:p>
        </w:tc>
        <w:tc>
          <w:tcPr>
            <w:tcW w:w="1420" w:type="dxa"/>
            <w:vAlign w:val="center"/>
          </w:tcPr>
          <w:p w:rsidR="006606D0" w:rsidRPr="00E65B65" w:rsidRDefault="006606D0" w:rsidP="001C7FA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租房补贴，标</w:t>
            </w: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准为100元/月</w:t>
            </w:r>
          </w:p>
        </w:tc>
        <w:tc>
          <w:tcPr>
            <w:tcW w:w="1420" w:type="dxa"/>
            <w:vAlign w:val="center"/>
          </w:tcPr>
          <w:p w:rsidR="006606D0" w:rsidRPr="00E65B65" w:rsidRDefault="006606D0" w:rsidP="001C7FA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按科研等级</w:t>
            </w: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配套资助经费</w:t>
            </w:r>
          </w:p>
        </w:tc>
        <w:tc>
          <w:tcPr>
            <w:tcW w:w="1421" w:type="dxa"/>
            <w:vAlign w:val="center"/>
          </w:tcPr>
          <w:p w:rsidR="006606D0" w:rsidRPr="00E65B65" w:rsidRDefault="006606D0" w:rsidP="001C7FA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12-20万元</w:t>
            </w:r>
          </w:p>
        </w:tc>
        <w:tc>
          <w:tcPr>
            <w:tcW w:w="1421" w:type="dxa"/>
            <w:vAlign w:val="center"/>
          </w:tcPr>
          <w:p w:rsidR="006606D0" w:rsidRPr="00E65B65" w:rsidRDefault="006606D0" w:rsidP="00E421C2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E421C2" w:rsidRPr="00E65B65" w:rsidTr="00511952">
        <w:tc>
          <w:tcPr>
            <w:tcW w:w="1420" w:type="dxa"/>
            <w:vMerge w:val="restart"/>
            <w:vAlign w:val="center"/>
          </w:tcPr>
          <w:p w:rsidR="00E421C2" w:rsidRPr="00E65B65" w:rsidRDefault="00E421C2" w:rsidP="00E421C2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湖州市中医院</w:t>
            </w:r>
          </w:p>
        </w:tc>
        <w:tc>
          <w:tcPr>
            <w:tcW w:w="1420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1420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85-120万元</w:t>
            </w:r>
          </w:p>
        </w:tc>
        <w:tc>
          <w:tcPr>
            <w:tcW w:w="1420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优先按科研等级配套资助经费</w:t>
            </w:r>
          </w:p>
        </w:tc>
        <w:tc>
          <w:tcPr>
            <w:tcW w:w="1421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20-50万元</w:t>
            </w:r>
          </w:p>
        </w:tc>
        <w:tc>
          <w:tcPr>
            <w:tcW w:w="1421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有关待遇具体可面谈</w:t>
            </w:r>
          </w:p>
        </w:tc>
      </w:tr>
      <w:tr w:rsidR="00E421C2" w:rsidRPr="00E65B65" w:rsidTr="00511952">
        <w:tc>
          <w:tcPr>
            <w:tcW w:w="1420" w:type="dxa"/>
            <w:vMerge/>
            <w:vAlign w:val="center"/>
          </w:tcPr>
          <w:p w:rsidR="00E421C2" w:rsidRPr="00E65B65" w:rsidRDefault="00E421C2" w:rsidP="00E421C2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硕士研究生</w:t>
            </w:r>
          </w:p>
        </w:tc>
        <w:tc>
          <w:tcPr>
            <w:tcW w:w="1420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优先按科研等级配套资助经费</w:t>
            </w:r>
          </w:p>
        </w:tc>
        <w:tc>
          <w:tcPr>
            <w:tcW w:w="1421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B65">
              <w:rPr>
                <w:rFonts w:ascii="仿宋_GB2312" w:eastAsia="仿宋_GB2312" w:hAnsi="宋体" w:cs="宋体" w:hint="eastAsia"/>
                <w:kern w:val="0"/>
                <w:szCs w:val="21"/>
              </w:rPr>
              <w:t>10-20万元</w:t>
            </w:r>
          </w:p>
        </w:tc>
        <w:tc>
          <w:tcPr>
            <w:tcW w:w="1421" w:type="dxa"/>
            <w:vAlign w:val="center"/>
          </w:tcPr>
          <w:p w:rsidR="00E421C2" w:rsidRPr="00E65B65" w:rsidRDefault="00E421C2" w:rsidP="00E4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9975D5" w:rsidRPr="00E65B65" w:rsidRDefault="009975D5" w:rsidP="009B6C6B">
      <w:pPr>
        <w:rPr>
          <w:szCs w:val="32"/>
        </w:rPr>
      </w:pPr>
    </w:p>
    <w:sectPr w:rsidR="009975D5" w:rsidRPr="00E65B65" w:rsidSect="004A26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55D" w:rsidRDefault="0024755D" w:rsidP="009B6C6B">
      <w:r>
        <w:separator/>
      </w:r>
    </w:p>
  </w:endnote>
  <w:endnote w:type="continuationSeparator" w:id="0">
    <w:p w:rsidR="0024755D" w:rsidRDefault="0024755D" w:rsidP="009B6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55D" w:rsidRDefault="0024755D" w:rsidP="009B6C6B">
      <w:r>
        <w:separator/>
      </w:r>
    </w:p>
  </w:footnote>
  <w:footnote w:type="continuationSeparator" w:id="0">
    <w:p w:rsidR="0024755D" w:rsidRDefault="0024755D" w:rsidP="009B6C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F5FD1"/>
    <w:rsid w:val="000205CE"/>
    <w:rsid w:val="0004126D"/>
    <w:rsid w:val="00045B9D"/>
    <w:rsid w:val="00066A81"/>
    <w:rsid w:val="00073501"/>
    <w:rsid w:val="00075222"/>
    <w:rsid w:val="0007573C"/>
    <w:rsid w:val="00080B1B"/>
    <w:rsid w:val="00091939"/>
    <w:rsid w:val="00094D45"/>
    <w:rsid w:val="000B078B"/>
    <w:rsid w:val="000B1E97"/>
    <w:rsid w:val="000B57B6"/>
    <w:rsid w:val="000C67F3"/>
    <w:rsid w:val="000D0042"/>
    <w:rsid w:val="000D165A"/>
    <w:rsid w:val="000D56D0"/>
    <w:rsid w:val="000E6860"/>
    <w:rsid w:val="000F3BA2"/>
    <w:rsid w:val="000F4455"/>
    <w:rsid w:val="000F7803"/>
    <w:rsid w:val="00106138"/>
    <w:rsid w:val="00106317"/>
    <w:rsid w:val="0011749F"/>
    <w:rsid w:val="00117DBF"/>
    <w:rsid w:val="00122D29"/>
    <w:rsid w:val="00126AEE"/>
    <w:rsid w:val="00131767"/>
    <w:rsid w:val="001344A5"/>
    <w:rsid w:val="001415CE"/>
    <w:rsid w:val="00143067"/>
    <w:rsid w:val="00152BDF"/>
    <w:rsid w:val="00153D90"/>
    <w:rsid w:val="00157007"/>
    <w:rsid w:val="00167D7F"/>
    <w:rsid w:val="001715D3"/>
    <w:rsid w:val="00171D4B"/>
    <w:rsid w:val="00187C30"/>
    <w:rsid w:val="001A647F"/>
    <w:rsid w:val="001D5E9A"/>
    <w:rsid w:val="001D75B7"/>
    <w:rsid w:val="001E467A"/>
    <w:rsid w:val="001F4219"/>
    <w:rsid w:val="00207042"/>
    <w:rsid w:val="0021285D"/>
    <w:rsid w:val="0022406B"/>
    <w:rsid w:val="00226105"/>
    <w:rsid w:val="00233EA6"/>
    <w:rsid w:val="0023737B"/>
    <w:rsid w:val="0024755D"/>
    <w:rsid w:val="00260FEF"/>
    <w:rsid w:val="0026365D"/>
    <w:rsid w:val="00270E85"/>
    <w:rsid w:val="002824A1"/>
    <w:rsid w:val="00285EAF"/>
    <w:rsid w:val="0029691A"/>
    <w:rsid w:val="002B2F59"/>
    <w:rsid w:val="002D51CC"/>
    <w:rsid w:val="002E793D"/>
    <w:rsid w:val="002F5261"/>
    <w:rsid w:val="0030229B"/>
    <w:rsid w:val="00307103"/>
    <w:rsid w:val="0031245F"/>
    <w:rsid w:val="00314CC5"/>
    <w:rsid w:val="0032668E"/>
    <w:rsid w:val="00326BB6"/>
    <w:rsid w:val="003711B9"/>
    <w:rsid w:val="003771C3"/>
    <w:rsid w:val="00381FCF"/>
    <w:rsid w:val="00383B5C"/>
    <w:rsid w:val="00391937"/>
    <w:rsid w:val="00393403"/>
    <w:rsid w:val="00396B5F"/>
    <w:rsid w:val="00397608"/>
    <w:rsid w:val="003B256A"/>
    <w:rsid w:val="003C1253"/>
    <w:rsid w:val="003C6E79"/>
    <w:rsid w:val="003D0F68"/>
    <w:rsid w:val="003E39DC"/>
    <w:rsid w:val="003F6EE2"/>
    <w:rsid w:val="00400CDC"/>
    <w:rsid w:val="00413758"/>
    <w:rsid w:val="00415A7F"/>
    <w:rsid w:val="004200E1"/>
    <w:rsid w:val="00427C9B"/>
    <w:rsid w:val="0044490D"/>
    <w:rsid w:val="0046664B"/>
    <w:rsid w:val="00476A14"/>
    <w:rsid w:val="00476A9C"/>
    <w:rsid w:val="004827E4"/>
    <w:rsid w:val="004A1967"/>
    <w:rsid w:val="004A4B81"/>
    <w:rsid w:val="004B20A6"/>
    <w:rsid w:val="004B288E"/>
    <w:rsid w:val="004D22C2"/>
    <w:rsid w:val="004D4320"/>
    <w:rsid w:val="004E2CB6"/>
    <w:rsid w:val="004F69D0"/>
    <w:rsid w:val="004F757F"/>
    <w:rsid w:val="00511952"/>
    <w:rsid w:val="005222EB"/>
    <w:rsid w:val="00523433"/>
    <w:rsid w:val="005448A5"/>
    <w:rsid w:val="00563A99"/>
    <w:rsid w:val="005808F8"/>
    <w:rsid w:val="005815D0"/>
    <w:rsid w:val="00592E3E"/>
    <w:rsid w:val="0059485D"/>
    <w:rsid w:val="00594F50"/>
    <w:rsid w:val="005A5654"/>
    <w:rsid w:val="005A7017"/>
    <w:rsid w:val="005B6C47"/>
    <w:rsid w:val="005C293C"/>
    <w:rsid w:val="005C2CBF"/>
    <w:rsid w:val="005E273F"/>
    <w:rsid w:val="005F1B17"/>
    <w:rsid w:val="005F6C00"/>
    <w:rsid w:val="005F7E21"/>
    <w:rsid w:val="00601CE9"/>
    <w:rsid w:val="00612AB4"/>
    <w:rsid w:val="00615A5F"/>
    <w:rsid w:val="006348B2"/>
    <w:rsid w:val="00635828"/>
    <w:rsid w:val="00650D23"/>
    <w:rsid w:val="006524B6"/>
    <w:rsid w:val="00653EF2"/>
    <w:rsid w:val="006564C9"/>
    <w:rsid w:val="006606D0"/>
    <w:rsid w:val="00663906"/>
    <w:rsid w:val="006834FC"/>
    <w:rsid w:val="006A1BFF"/>
    <w:rsid w:val="006A2602"/>
    <w:rsid w:val="006B36C7"/>
    <w:rsid w:val="006E30A5"/>
    <w:rsid w:val="006F47D2"/>
    <w:rsid w:val="007075C9"/>
    <w:rsid w:val="00711D50"/>
    <w:rsid w:val="0072266C"/>
    <w:rsid w:val="007300FF"/>
    <w:rsid w:val="007365CE"/>
    <w:rsid w:val="00743359"/>
    <w:rsid w:val="007453E1"/>
    <w:rsid w:val="00753D3C"/>
    <w:rsid w:val="0075674F"/>
    <w:rsid w:val="0076565C"/>
    <w:rsid w:val="00776ED4"/>
    <w:rsid w:val="00790CC7"/>
    <w:rsid w:val="00793778"/>
    <w:rsid w:val="007A3C5B"/>
    <w:rsid w:val="007A566A"/>
    <w:rsid w:val="007A7A64"/>
    <w:rsid w:val="007A7D3F"/>
    <w:rsid w:val="007B7BCC"/>
    <w:rsid w:val="007C7D46"/>
    <w:rsid w:val="007D3AAB"/>
    <w:rsid w:val="007F0001"/>
    <w:rsid w:val="007F26A0"/>
    <w:rsid w:val="00800D90"/>
    <w:rsid w:val="0080718E"/>
    <w:rsid w:val="00837438"/>
    <w:rsid w:val="00843D8B"/>
    <w:rsid w:val="00856897"/>
    <w:rsid w:val="00865591"/>
    <w:rsid w:val="00867247"/>
    <w:rsid w:val="00894A91"/>
    <w:rsid w:val="0089603A"/>
    <w:rsid w:val="00897956"/>
    <w:rsid w:val="008B420C"/>
    <w:rsid w:val="008D6B66"/>
    <w:rsid w:val="008E6D27"/>
    <w:rsid w:val="00905326"/>
    <w:rsid w:val="009065AB"/>
    <w:rsid w:val="00907182"/>
    <w:rsid w:val="009115DB"/>
    <w:rsid w:val="00931E6B"/>
    <w:rsid w:val="00936232"/>
    <w:rsid w:val="00936EA7"/>
    <w:rsid w:val="00966DA0"/>
    <w:rsid w:val="00975AD8"/>
    <w:rsid w:val="00975B2B"/>
    <w:rsid w:val="00981C11"/>
    <w:rsid w:val="00987482"/>
    <w:rsid w:val="0099243E"/>
    <w:rsid w:val="009975D5"/>
    <w:rsid w:val="009A4A99"/>
    <w:rsid w:val="009B6C6B"/>
    <w:rsid w:val="009E1524"/>
    <w:rsid w:val="00A13E31"/>
    <w:rsid w:val="00A162F4"/>
    <w:rsid w:val="00A215F6"/>
    <w:rsid w:val="00A37A96"/>
    <w:rsid w:val="00A565F5"/>
    <w:rsid w:val="00A6340E"/>
    <w:rsid w:val="00A659C4"/>
    <w:rsid w:val="00AA0834"/>
    <w:rsid w:val="00AB5A31"/>
    <w:rsid w:val="00AC0697"/>
    <w:rsid w:val="00AF16DF"/>
    <w:rsid w:val="00AF4A94"/>
    <w:rsid w:val="00B00EE7"/>
    <w:rsid w:val="00B01A1C"/>
    <w:rsid w:val="00B12B92"/>
    <w:rsid w:val="00B175ED"/>
    <w:rsid w:val="00B26AAB"/>
    <w:rsid w:val="00B32F1F"/>
    <w:rsid w:val="00B34D52"/>
    <w:rsid w:val="00B53306"/>
    <w:rsid w:val="00B82E2A"/>
    <w:rsid w:val="00B82F92"/>
    <w:rsid w:val="00B83CEF"/>
    <w:rsid w:val="00B974BE"/>
    <w:rsid w:val="00BA51F1"/>
    <w:rsid w:val="00BA7759"/>
    <w:rsid w:val="00BB5679"/>
    <w:rsid w:val="00BC3229"/>
    <w:rsid w:val="00BD3897"/>
    <w:rsid w:val="00BD6467"/>
    <w:rsid w:val="00BD677B"/>
    <w:rsid w:val="00BE2EAF"/>
    <w:rsid w:val="00BF5FD1"/>
    <w:rsid w:val="00C03139"/>
    <w:rsid w:val="00C20D58"/>
    <w:rsid w:val="00C21F54"/>
    <w:rsid w:val="00C416AA"/>
    <w:rsid w:val="00C4329F"/>
    <w:rsid w:val="00C46298"/>
    <w:rsid w:val="00C56113"/>
    <w:rsid w:val="00C64E51"/>
    <w:rsid w:val="00C6507E"/>
    <w:rsid w:val="00C75CF4"/>
    <w:rsid w:val="00C76F51"/>
    <w:rsid w:val="00C87E97"/>
    <w:rsid w:val="00C907F9"/>
    <w:rsid w:val="00C90FA7"/>
    <w:rsid w:val="00CB63EE"/>
    <w:rsid w:val="00CB787F"/>
    <w:rsid w:val="00CC4C35"/>
    <w:rsid w:val="00CC72DB"/>
    <w:rsid w:val="00CD608C"/>
    <w:rsid w:val="00CD75FA"/>
    <w:rsid w:val="00CD7AFF"/>
    <w:rsid w:val="00CE133E"/>
    <w:rsid w:val="00CE2EE5"/>
    <w:rsid w:val="00CE6B83"/>
    <w:rsid w:val="00CF31C2"/>
    <w:rsid w:val="00CF4E36"/>
    <w:rsid w:val="00D05204"/>
    <w:rsid w:val="00D15F6D"/>
    <w:rsid w:val="00D2490E"/>
    <w:rsid w:val="00D26FDF"/>
    <w:rsid w:val="00D352F2"/>
    <w:rsid w:val="00D42D63"/>
    <w:rsid w:val="00D67F77"/>
    <w:rsid w:val="00D80F2B"/>
    <w:rsid w:val="00D81F78"/>
    <w:rsid w:val="00D9610C"/>
    <w:rsid w:val="00DA0FD3"/>
    <w:rsid w:val="00DD20DE"/>
    <w:rsid w:val="00DD2A54"/>
    <w:rsid w:val="00DD39C7"/>
    <w:rsid w:val="00DD5749"/>
    <w:rsid w:val="00DE324A"/>
    <w:rsid w:val="00E22E16"/>
    <w:rsid w:val="00E36684"/>
    <w:rsid w:val="00E40695"/>
    <w:rsid w:val="00E421C2"/>
    <w:rsid w:val="00E45471"/>
    <w:rsid w:val="00E65B65"/>
    <w:rsid w:val="00E851F9"/>
    <w:rsid w:val="00E95906"/>
    <w:rsid w:val="00EA6E24"/>
    <w:rsid w:val="00EC7525"/>
    <w:rsid w:val="00EC7D2D"/>
    <w:rsid w:val="00EC7EBE"/>
    <w:rsid w:val="00EE2528"/>
    <w:rsid w:val="00EE78BC"/>
    <w:rsid w:val="00EE7C32"/>
    <w:rsid w:val="00EF2134"/>
    <w:rsid w:val="00F20CA8"/>
    <w:rsid w:val="00F20EC9"/>
    <w:rsid w:val="00F26148"/>
    <w:rsid w:val="00F3232C"/>
    <w:rsid w:val="00F36E2C"/>
    <w:rsid w:val="00F45727"/>
    <w:rsid w:val="00F51A93"/>
    <w:rsid w:val="00F523ED"/>
    <w:rsid w:val="00F55678"/>
    <w:rsid w:val="00F64BE8"/>
    <w:rsid w:val="00F76A41"/>
    <w:rsid w:val="00F7771F"/>
    <w:rsid w:val="00F77A01"/>
    <w:rsid w:val="00F93D40"/>
    <w:rsid w:val="00F95512"/>
    <w:rsid w:val="00FA34FB"/>
    <w:rsid w:val="00FB2419"/>
    <w:rsid w:val="00FB2A18"/>
    <w:rsid w:val="00FB347A"/>
    <w:rsid w:val="00FC5F20"/>
    <w:rsid w:val="00FD3239"/>
    <w:rsid w:val="00FD602D"/>
    <w:rsid w:val="00FD69B5"/>
    <w:rsid w:val="00FE171F"/>
    <w:rsid w:val="00FE3BE5"/>
    <w:rsid w:val="00FF652F"/>
    <w:rsid w:val="7890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2F5261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F5261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52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F5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F5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2F5261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2F5261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2F5261"/>
    <w:rPr>
      <w:color w:val="333333"/>
      <w:u w:val="none"/>
    </w:rPr>
  </w:style>
  <w:style w:type="character" w:styleId="a9">
    <w:name w:val="Hyperlink"/>
    <w:basedOn w:val="a0"/>
    <w:uiPriority w:val="99"/>
    <w:semiHidden/>
    <w:unhideWhenUsed/>
    <w:rsid w:val="002F5261"/>
    <w:rPr>
      <w:color w:val="333333"/>
      <w:u w:val="none"/>
    </w:rPr>
  </w:style>
  <w:style w:type="character" w:styleId="HTML">
    <w:name w:val="HTML Code"/>
    <w:basedOn w:val="a0"/>
    <w:uiPriority w:val="99"/>
    <w:semiHidden/>
    <w:unhideWhenUsed/>
    <w:rsid w:val="002F5261"/>
    <w:rPr>
      <w:rFonts w:ascii="Consolas" w:eastAsia="Consolas" w:hAnsi="Consolas" w:cs="Consolas" w:hint="default"/>
      <w:color w:val="C7254E"/>
      <w:sz w:val="21"/>
      <w:szCs w:val="21"/>
      <w:bdr w:val="none" w:sz="0" w:space="0" w:color="auto"/>
      <w:shd w:val="clear" w:color="auto" w:fill="F8F8F8"/>
    </w:rPr>
  </w:style>
  <w:style w:type="character" w:styleId="HTML0">
    <w:name w:val="HTML Keyboard"/>
    <w:basedOn w:val="a0"/>
    <w:uiPriority w:val="99"/>
    <w:semiHidden/>
    <w:unhideWhenUsed/>
    <w:rsid w:val="002F5261"/>
    <w:rPr>
      <w:rFonts w:ascii="Consolas" w:eastAsia="Consolas" w:hAnsi="Consolas" w:cs="Consolas" w:hint="default"/>
      <w:sz w:val="21"/>
      <w:szCs w:val="21"/>
    </w:rPr>
  </w:style>
  <w:style w:type="character" w:styleId="HTML1">
    <w:name w:val="HTML Sample"/>
    <w:basedOn w:val="a0"/>
    <w:uiPriority w:val="99"/>
    <w:semiHidden/>
    <w:unhideWhenUsed/>
    <w:rsid w:val="002F5261"/>
    <w:rPr>
      <w:rFonts w:ascii="Consolas" w:eastAsia="Consolas" w:hAnsi="Consolas" w:cs="Consolas" w:hint="default"/>
      <w:sz w:val="21"/>
      <w:szCs w:val="21"/>
    </w:rPr>
  </w:style>
  <w:style w:type="character" w:customStyle="1" w:styleId="Char1">
    <w:name w:val="页眉 Char"/>
    <w:basedOn w:val="a0"/>
    <w:link w:val="a5"/>
    <w:uiPriority w:val="99"/>
    <w:rsid w:val="002F526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52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5261"/>
    <w:rPr>
      <w:sz w:val="18"/>
      <w:szCs w:val="18"/>
    </w:rPr>
  </w:style>
  <w:style w:type="paragraph" w:styleId="aa">
    <w:name w:val="List Paragraph"/>
    <w:basedOn w:val="a"/>
    <w:uiPriority w:val="34"/>
    <w:qFormat/>
    <w:rsid w:val="002F5261"/>
    <w:pPr>
      <w:ind w:firstLineChars="200" w:firstLine="420"/>
    </w:pPr>
  </w:style>
  <w:style w:type="character" w:customStyle="1" w:styleId="bjh-strong">
    <w:name w:val="bjh-strong"/>
    <w:basedOn w:val="a0"/>
    <w:rsid w:val="002F5261"/>
  </w:style>
  <w:style w:type="character" w:customStyle="1" w:styleId="bjh-p">
    <w:name w:val="bjh-p"/>
    <w:basedOn w:val="a0"/>
    <w:rsid w:val="002F5261"/>
  </w:style>
  <w:style w:type="character" w:customStyle="1" w:styleId="time">
    <w:name w:val="time"/>
    <w:basedOn w:val="a0"/>
    <w:rsid w:val="002F5261"/>
    <w:rPr>
      <w:color w:val="666666"/>
      <w:sz w:val="12"/>
      <w:szCs w:val="12"/>
    </w:rPr>
  </w:style>
  <w:style w:type="character" w:customStyle="1" w:styleId="bsharetext">
    <w:name w:val="bsharetext"/>
    <w:basedOn w:val="a0"/>
    <w:rsid w:val="002F5261"/>
  </w:style>
  <w:style w:type="character" w:customStyle="1" w:styleId="am-disabled16">
    <w:name w:val="am-disabled16"/>
    <w:basedOn w:val="a0"/>
    <w:rsid w:val="002F5261"/>
    <w:rPr>
      <w:color w:val="999999"/>
      <w:shd w:val="clear" w:color="auto" w:fill="FAFAFA"/>
    </w:rPr>
  </w:style>
  <w:style w:type="character" w:customStyle="1" w:styleId="item-name">
    <w:name w:val="item-name"/>
    <w:basedOn w:val="a0"/>
    <w:rsid w:val="002F5261"/>
    <w:rPr>
      <w:bdr w:val="none" w:sz="0" w:space="0" w:color="auto"/>
    </w:rPr>
  </w:style>
  <w:style w:type="character" w:customStyle="1" w:styleId="item-name1">
    <w:name w:val="item-name1"/>
    <w:basedOn w:val="a0"/>
    <w:rsid w:val="002F5261"/>
    <w:rPr>
      <w:bdr w:val="none" w:sz="0" w:space="0" w:color="auto"/>
    </w:rPr>
  </w:style>
  <w:style w:type="character" w:customStyle="1" w:styleId="am-datepicker-old">
    <w:name w:val="am-datepicker-old"/>
    <w:basedOn w:val="a0"/>
    <w:rsid w:val="002F5261"/>
    <w:rPr>
      <w:color w:val="94DF94"/>
    </w:rPr>
  </w:style>
  <w:style w:type="character" w:customStyle="1" w:styleId="am-datepicker-old1">
    <w:name w:val="am-datepicker-old1"/>
    <w:basedOn w:val="a0"/>
    <w:rsid w:val="002F5261"/>
    <w:rPr>
      <w:color w:val="FFAD6D"/>
    </w:rPr>
  </w:style>
  <w:style w:type="character" w:customStyle="1" w:styleId="am-datepicker-old2">
    <w:name w:val="am-datepicker-old2"/>
    <w:basedOn w:val="a0"/>
    <w:rsid w:val="002F5261"/>
    <w:rPr>
      <w:color w:val="F59490"/>
    </w:rPr>
  </w:style>
  <w:style w:type="character" w:customStyle="1" w:styleId="am-datepicker-old3">
    <w:name w:val="am-datepicker-old3"/>
    <w:basedOn w:val="a0"/>
    <w:rsid w:val="002F5261"/>
    <w:rPr>
      <w:color w:val="89D7FF"/>
    </w:rPr>
  </w:style>
  <w:style w:type="character" w:customStyle="1" w:styleId="am-active9">
    <w:name w:val="am-active9"/>
    <w:basedOn w:val="a0"/>
    <w:rsid w:val="002F5261"/>
    <w:rPr>
      <w:color w:val="1B961B"/>
    </w:rPr>
  </w:style>
  <w:style w:type="character" w:customStyle="1" w:styleId="am-active10">
    <w:name w:val="am-active10"/>
    <w:basedOn w:val="a0"/>
    <w:rsid w:val="002F5261"/>
    <w:rPr>
      <w:color w:val="AA4B00"/>
    </w:rPr>
  </w:style>
  <w:style w:type="character" w:customStyle="1" w:styleId="am-active11">
    <w:name w:val="am-active11"/>
    <w:basedOn w:val="a0"/>
    <w:rsid w:val="002F5261"/>
    <w:rPr>
      <w:color w:val="C10802"/>
    </w:rPr>
  </w:style>
  <w:style w:type="character" w:customStyle="1" w:styleId="am-active12">
    <w:name w:val="am-active12"/>
    <w:basedOn w:val="a0"/>
    <w:rsid w:val="002F5261"/>
    <w:rPr>
      <w:color w:val="0084C7"/>
      <w:shd w:val="clear" w:color="auto" w:fill="F0F0F0"/>
    </w:rPr>
  </w:style>
  <w:style w:type="character" w:customStyle="1" w:styleId="hover46">
    <w:name w:val="hover46"/>
    <w:basedOn w:val="a0"/>
    <w:rsid w:val="002F5261"/>
    <w:rPr>
      <w:shd w:val="clear" w:color="auto" w:fill="F0F0F0"/>
    </w:rPr>
  </w:style>
  <w:style w:type="character" w:customStyle="1" w:styleId="am-active17">
    <w:name w:val="am-active17"/>
    <w:basedOn w:val="a0"/>
    <w:rsid w:val="002F5261"/>
    <w:rPr>
      <w:color w:val="C10802"/>
    </w:rPr>
  </w:style>
  <w:style w:type="character" w:customStyle="1" w:styleId="am-active18">
    <w:name w:val="am-active18"/>
    <w:basedOn w:val="a0"/>
    <w:rsid w:val="002F5261"/>
    <w:rPr>
      <w:color w:val="0084C7"/>
      <w:shd w:val="clear" w:color="auto" w:fill="F0F0F0"/>
    </w:rPr>
  </w:style>
  <w:style w:type="character" w:customStyle="1" w:styleId="am-active19">
    <w:name w:val="am-active19"/>
    <w:basedOn w:val="a0"/>
    <w:rsid w:val="002F5261"/>
    <w:rPr>
      <w:color w:val="C10802"/>
    </w:rPr>
  </w:style>
  <w:style w:type="character" w:customStyle="1" w:styleId="am-active20">
    <w:name w:val="am-active20"/>
    <w:basedOn w:val="a0"/>
    <w:rsid w:val="002F5261"/>
    <w:rPr>
      <w:color w:val="AA4B00"/>
    </w:rPr>
  </w:style>
  <w:style w:type="character" w:customStyle="1" w:styleId="am-disabled9">
    <w:name w:val="am-disabled9"/>
    <w:basedOn w:val="a0"/>
    <w:rsid w:val="002F5261"/>
    <w:rPr>
      <w:color w:val="999999"/>
      <w:shd w:val="clear" w:color="auto" w:fill="FAFAFA"/>
    </w:rPr>
  </w:style>
  <w:style w:type="paragraph" w:styleId="ab">
    <w:name w:val="Date"/>
    <w:basedOn w:val="a"/>
    <w:next w:val="a"/>
    <w:link w:val="Char2"/>
    <w:uiPriority w:val="99"/>
    <w:semiHidden/>
    <w:unhideWhenUsed/>
    <w:rsid w:val="004B20A6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4B20A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c">
    <w:name w:val="Table Grid"/>
    <w:basedOn w:val="a1"/>
    <w:uiPriority w:val="39"/>
    <w:rsid w:val="004B2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895F69-6E7D-41AF-B31B-20126216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2</Pages>
  <Words>127</Words>
  <Characters>726</Characters>
  <Application>Microsoft Office Word</Application>
  <DocSecurity>0</DocSecurity>
  <Lines>6</Lines>
  <Paragraphs>1</Paragraphs>
  <ScaleCrop>false</ScaleCrop>
  <Company>DoubleOX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1</cp:revision>
  <cp:lastPrinted>2021-08-02T02:30:00Z</cp:lastPrinted>
  <dcterms:created xsi:type="dcterms:W3CDTF">2021-07-22T09:24:00Z</dcterms:created>
  <dcterms:modified xsi:type="dcterms:W3CDTF">2021-08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45558084632411AB1B0F0C2CE1A3E01</vt:lpwstr>
  </property>
</Properties>
</file>